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4AAFF1" w:rsidR="00DF4FD8" w:rsidRPr="00A410FF" w:rsidRDefault="00EC44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189BBA" w:rsidR="00222997" w:rsidRPr="0078428F" w:rsidRDefault="00EC44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EA01FA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012FD7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B41E35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AB55E8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CC814B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0C2411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61DA18" w:rsidR="00222997" w:rsidRPr="00927C1B" w:rsidRDefault="00EC44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8BE7D9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EF8405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991ACB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02CF62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C39277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4AAEA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A0D98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A0B8B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04458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D9FD49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BFECB3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E0EBC5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9E22DA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E0E442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FF099E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9C5322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DE0AB3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93747C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F064CA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72ACF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B9A66B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4CD2A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1D48E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DE0D68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B06FC4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229B0F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C89FE3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BB6AD6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5231C2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1D579F" w:rsidR="0041001E" w:rsidRPr="004B120E" w:rsidRDefault="00EC44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B740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43D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2E0E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000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56B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444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9 Calendar</dc:title>
  <dc:subject>Free printable November 2099 Calendar</dc:subject>
  <dc:creator>General Blue Corporation</dc:creator>
  <keywords>November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